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9057E" w14:textId="77777777" w:rsidR="00D44319" w:rsidRPr="007E4051" w:rsidRDefault="00D44319" w:rsidP="00321A56">
      <w:pPr>
        <w:pStyle w:val="Cabealho"/>
        <w:tabs>
          <w:tab w:val="clear" w:pos="4419"/>
          <w:tab w:val="clear" w:pos="8838"/>
        </w:tabs>
        <w:rPr>
          <w:b/>
        </w:rPr>
      </w:pPr>
      <w:r w:rsidRPr="007E4051">
        <w:rPr>
          <w:b/>
        </w:rPr>
        <w:t>CONSELHO REGIONAL DE MEDICINA</w:t>
      </w:r>
    </w:p>
    <w:p w14:paraId="0A647191" w14:textId="77777777" w:rsidR="00D44319" w:rsidRPr="007E4051" w:rsidRDefault="00D44319" w:rsidP="00321A56">
      <w:pPr>
        <w:pStyle w:val="Cabealho"/>
        <w:tabs>
          <w:tab w:val="clear" w:pos="4419"/>
          <w:tab w:val="clear" w:pos="8838"/>
        </w:tabs>
        <w:rPr>
          <w:b/>
        </w:rPr>
      </w:pPr>
      <w:r w:rsidRPr="007E4051">
        <w:rPr>
          <w:b/>
        </w:rPr>
        <w:t>VETERINÁRIA DO ESTADO DE SANTA CATARINA</w:t>
      </w:r>
    </w:p>
    <w:p w14:paraId="4A658365" w14:textId="77777777" w:rsidR="00D44319" w:rsidRPr="007E4051" w:rsidRDefault="00D44319" w:rsidP="00321A56">
      <w:pPr>
        <w:pStyle w:val="Cabealho"/>
        <w:tabs>
          <w:tab w:val="clear" w:pos="4419"/>
          <w:tab w:val="clear" w:pos="8838"/>
        </w:tabs>
        <w:rPr>
          <w:sz w:val="6"/>
        </w:rPr>
      </w:pPr>
    </w:p>
    <w:p w14:paraId="336E8A9D" w14:textId="77777777" w:rsidR="00D44319" w:rsidRPr="007E4051" w:rsidRDefault="00D44319" w:rsidP="00321A56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7E4051">
        <w:rPr>
          <w:sz w:val="12"/>
          <w:szCs w:val="8"/>
        </w:rPr>
        <w:t>LEI FEDERAL Nº. 5.517/1968 | LEI FEDERAL Nº. 6.839/1980</w:t>
      </w:r>
    </w:p>
    <w:p w14:paraId="16539125" w14:textId="77777777" w:rsidR="008B2184" w:rsidRPr="007E4051" w:rsidRDefault="008B2184" w:rsidP="008B2184">
      <w:pPr>
        <w:jc w:val="center"/>
        <w:rPr>
          <w:sz w:val="20"/>
          <w:szCs w:val="20"/>
        </w:rPr>
      </w:pPr>
    </w:p>
    <w:p w14:paraId="1EF3FA88" w14:textId="77777777" w:rsidR="00156FEA" w:rsidRPr="007E4051" w:rsidRDefault="00B7004B" w:rsidP="00A20AB6">
      <w:pPr>
        <w:pStyle w:val="Cabealho"/>
        <w:tabs>
          <w:tab w:val="clear" w:pos="4419"/>
          <w:tab w:val="clear" w:pos="8838"/>
        </w:tabs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REQUERIMENTO DE ISENÇÃO DE PAGAMENTO DA ANUIDADE PROFISSIONAL</w:t>
      </w:r>
    </w:p>
    <w:p w14:paraId="537CF010" w14:textId="77777777" w:rsidR="00156FEA" w:rsidRPr="007E4051" w:rsidRDefault="00156FEA" w:rsidP="007E4051">
      <w:pPr>
        <w:pStyle w:val="Corpodetexto3"/>
        <w:jc w:val="left"/>
        <w:rPr>
          <w:rFonts w:asciiTheme="minorHAnsi" w:hAnsiTheme="minorHAnsi" w:cstheme="minorHAnsi"/>
          <w:bCs/>
          <w:sz w:val="12"/>
          <w:szCs w:val="12"/>
        </w:rPr>
      </w:pPr>
    </w:p>
    <w:p w14:paraId="7B1286BA" w14:textId="3300FD6E" w:rsidR="00D21327" w:rsidRPr="007E4051" w:rsidRDefault="00744960" w:rsidP="00B7004B">
      <w:pPr>
        <w:pStyle w:val="Corpodetexto3"/>
        <w:rPr>
          <w:rFonts w:asciiTheme="minorHAnsi" w:hAnsiTheme="minorHAnsi" w:cstheme="minorHAnsi"/>
          <w:bCs/>
          <w:sz w:val="12"/>
          <w:szCs w:val="12"/>
        </w:rPr>
      </w:pPr>
      <w:r w:rsidRPr="007E4051">
        <w:rPr>
          <w:rFonts w:asciiTheme="minorHAnsi" w:hAnsiTheme="minorHAnsi" w:cstheme="minorHAnsi"/>
          <w:bCs/>
          <w:sz w:val="12"/>
          <w:szCs w:val="12"/>
        </w:rPr>
        <w:t xml:space="preserve">Senhor Presidente do Conselho Regional de Medicina Veterinária do Estado de Santa Catarina, venho à presença de Vossa Senhoria requerer a </w:t>
      </w:r>
      <w:r w:rsidR="008B2184" w:rsidRPr="007E4051">
        <w:rPr>
          <w:rFonts w:asciiTheme="minorHAnsi" w:hAnsiTheme="minorHAnsi" w:cstheme="minorHAnsi"/>
          <w:bCs/>
          <w:sz w:val="12"/>
          <w:szCs w:val="12"/>
        </w:rPr>
        <w:t xml:space="preserve">requerer </w:t>
      </w:r>
      <w:r w:rsidR="00B7004B" w:rsidRPr="007E4051">
        <w:rPr>
          <w:rFonts w:asciiTheme="minorHAnsi" w:hAnsiTheme="minorHAnsi" w:cstheme="minorHAnsi"/>
          <w:bCs/>
          <w:sz w:val="12"/>
          <w:szCs w:val="12"/>
        </w:rPr>
        <w:t>a Isenção de Pagamento da Anuidade Profissional, prevista na Resolução CFMV nº 1.022</w:t>
      </w:r>
      <w:r w:rsidR="007E4051" w:rsidRPr="007E4051">
        <w:rPr>
          <w:rFonts w:asciiTheme="minorHAnsi" w:hAnsiTheme="minorHAnsi" w:cstheme="minorHAnsi"/>
          <w:bCs/>
          <w:sz w:val="12"/>
          <w:szCs w:val="12"/>
        </w:rPr>
        <w:t>/2013</w:t>
      </w:r>
      <w:r w:rsidR="00B7004B" w:rsidRPr="007E4051">
        <w:rPr>
          <w:rFonts w:asciiTheme="minorHAnsi" w:hAnsiTheme="minorHAnsi" w:cstheme="minorHAnsi"/>
          <w:bCs/>
          <w:sz w:val="12"/>
          <w:szCs w:val="12"/>
        </w:rPr>
        <w:t>.</w:t>
      </w:r>
    </w:p>
    <w:p w14:paraId="10C78383" w14:textId="77777777" w:rsidR="00D21327" w:rsidRPr="007E4051" w:rsidRDefault="00D21327" w:rsidP="00CB7AE7">
      <w:pPr>
        <w:pStyle w:val="Cabealho"/>
        <w:tabs>
          <w:tab w:val="clear" w:pos="4419"/>
          <w:tab w:val="clear" w:pos="8838"/>
        </w:tabs>
        <w:rPr>
          <w:bCs/>
          <w:sz w:val="14"/>
          <w:szCs w:val="24"/>
        </w:rPr>
      </w:pPr>
    </w:p>
    <w:tbl>
      <w:tblPr>
        <w:tblW w:w="10203" w:type="dxa"/>
        <w:tblLayout w:type="fixed"/>
        <w:tblLook w:val="01E0" w:firstRow="1" w:lastRow="1" w:firstColumn="1" w:lastColumn="1" w:noHBand="0" w:noVBand="0"/>
      </w:tblPr>
      <w:tblGrid>
        <w:gridCol w:w="6232"/>
        <w:gridCol w:w="1247"/>
        <w:gridCol w:w="2724"/>
      </w:tblGrid>
      <w:tr w:rsidR="00CB7AE7" w:rsidRPr="007E4051" w14:paraId="63565DBC" w14:textId="77777777" w:rsidTr="007E4051">
        <w:trPr>
          <w:trHeight w:hRule="exact" w:val="170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</w:tcPr>
          <w:p w14:paraId="773F200D" w14:textId="77777777" w:rsidR="00490018" w:rsidRPr="007E4051" w:rsidRDefault="00490018" w:rsidP="00A20AB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8"/>
              </w:rPr>
              <w:t>Nome do Profissional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4BBD9878" w14:textId="77777777" w:rsidR="00490018" w:rsidRPr="007E4051" w:rsidRDefault="00490018" w:rsidP="00A20AB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8"/>
              </w:rPr>
              <w:t>Número CRMV-SC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</w:tcPr>
          <w:p w14:paraId="438F1646" w14:textId="77777777" w:rsidR="00490018" w:rsidRPr="007E4051" w:rsidRDefault="00490018" w:rsidP="00A20AB6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8"/>
              </w:rPr>
              <w:t>Formação Profissional</w:t>
            </w:r>
          </w:p>
        </w:tc>
      </w:tr>
      <w:tr w:rsidR="007E4051" w:rsidRPr="007E4051" w14:paraId="75C0CB60" w14:textId="77777777" w:rsidTr="0051491B">
        <w:trPr>
          <w:trHeight w:hRule="exact" w:val="397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B21" w14:textId="77777777" w:rsidR="007E4051" w:rsidRPr="007E4051" w:rsidRDefault="007E4051" w:rsidP="00CC50C7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EB2" w14:textId="77777777" w:rsidR="007E4051" w:rsidRPr="007E4051" w:rsidRDefault="007E4051" w:rsidP="00CC50C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D71" w14:textId="4EF85DF5" w:rsidR="007E4051" w:rsidRPr="007E4051" w:rsidRDefault="007E4051" w:rsidP="007E4051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</w:tbl>
    <w:p w14:paraId="18BD8783" w14:textId="77777777" w:rsidR="007E4051" w:rsidRDefault="007E4051"/>
    <w:tbl>
      <w:tblPr>
        <w:tblW w:w="10203" w:type="dxa"/>
        <w:tblLayout w:type="fixed"/>
        <w:tblLook w:val="01E0" w:firstRow="1" w:lastRow="1" w:firstColumn="1" w:lastColumn="1" w:noHBand="0" w:noVBand="0"/>
      </w:tblPr>
      <w:tblGrid>
        <w:gridCol w:w="4758"/>
        <w:gridCol w:w="1474"/>
        <w:gridCol w:w="3971"/>
      </w:tblGrid>
      <w:tr w:rsidR="004F706A" w:rsidRPr="007E4051" w14:paraId="1AC44191" w14:textId="77777777" w:rsidTr="007E4051">
        <w:trPr>
          <w:trHeight w:hRule="exact" w:val="170"/>
        </w:trPr>
        <w:tc>
          <w:tcPr>
            <w:tcW w:w="475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E5C183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2"/>
              </w:rPr>
              <w:t>Endereço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D8E9D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2"/>
              </w:rPr>
              <w:t>Número</w:t>
            </w:r>
          </w:p>
        </w:tc>
        <w:tc>
          <w:tcPr>
            <w:tcW w:w="397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94F694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2"/>
              </w:rPr>
              <w:t>Bairro</w:t>
            </w:r>
          </w:p>
        </w:tc>
      </w:tr>
      <w:tr w:rsidR="004F706A" w:rsidRPr="007E4051" w14:paraId="1437F6D5" w14:textId="77777777" w:rsidTr="004F706A">
        <w:trPr>
          <w:trHeight w:hRule="exact" w:val="397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B2F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D29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E19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3A0475DF" w14:textId="77777777" w:rsidR="007E4051" w:rsidRDefault="007E4051"/>
    <w:tbl>
      <w:tblPr>
        <w:tblW w:w="10203" w:type="dxa"/>
        <w:tblLayout w:type="fixed"/>
        <w:tblLook w:val="01E0" w:firstRow="1" w:lastRow="1" w:firstColumn="1" w:lastColumn="1" w:noHBand="0" w:noVBand="0"/>
      </w:tblPr>
      <w:tblGrid>
        <w:gridCol w:w="4758"/>
        <w:gridCol w:w="1474"/>
        <w:gridCol w:w="1984"/>
        <w:gridCol w:w="1987"/>
      </w:tblGrid>
      <w:tr w:rsidR="004F706A" w:rsidRPr="007E4051" w14:paraId="59AC0B98" w14:textId="77777777" w:rsidTr="007E4051">
        <w:trPr>
          <w:trHeight w:hRule="exact" w:val="170"/>
        </w:trPr>
        <w:tc>
          <w:tcPr>
            <w:tcW w:w="475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50360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2"/>
              </w:rPr>
              <w:t>Município/UF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F43FA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BFC050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2"/>
              </w:rPr>
              <w:t>DDD e Telefone</w:t>
            </w:r>
          </w:p>
        </w:tc>
        <w:tc>
          <w:tcPr>
            <w:tcW w:w="198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418584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2"/>
              </w:rPr>
              <w:t>DDD e Celular</w:t>
            </w:r>
          </w:p>
        </w:tc>
      </w:tr>
      <w:tr w:rsidR="004F706A" w:rsidRPr="007E4051" w14:paraId="550B50F8" w14:textId="77777777" w:rsidTr="004F706A">
        <w:trPr>
          <w:trHeight w:hRule="exact" w:val="397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9C9D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711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4AE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A90" w14:textId="77777777" w:rsidR="004F706A" w:rsidRPr="007E4051" w:rsidRDefault="004F706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582AB836" w14:textId="77777777" w:rsidR="007E4051" w:rsidRDefault="007E4051"/>
    <w:tbl>
      <w:tblPr>
        <w:tblW w:w="10203" w:type="dxa"/>
        <w:tblLayout w:type="fixed"/>
        <w:tblLook w:val="01E0" w:firstRow="1" w:lastRow="1" w:firstColumn="1" w:lastColumn="1" w:noHBand="0" w:noVBand="0"/>
      </w:tblPr>
      <w:tblGrid>
        <w:gridCol w:w="6232"/>
        <w:gridCol w:w="3971"/>
      </w:tblGrid>
      <w:tr w:rsidR="00CB7AE7" w:rsidRPr="007E4051" w14:paraId="785FC66A" w14:textId="77777777" w:rsidTr="004F706A">
        <w:trPr>
          <w:trHeight w:hRule="exact" w:val="170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</w:tcPr>
          <w:p w14:paraId="4F0685B4" w14:textId="77777777" w:rsidR="00490018" w:rsidRPr="007E4051" w:rsidRDefault="00490018" w:rsidP="00CC50C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8"/>
              </w:rPr>
              <w:t>E-mail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14:paraId="48441ED6" w14:textId="77777777" w:rsidR="00490018" w:rsidRPr="007E4051" w:rsidRDefault="00490018" w:rsidP="00CC50C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8"/>
              </w:rPr>
              <w:t>CPF</w:t>
            </w:r>
          </w:p>
        </w:tc>
      </w:tr>
      <w:tr w:rsidR="00CB7AE7" w:rsidRPr="007E4051" w14:paraId="5A2FED2B" w14:textId="77777777" w:rsidTr="004F706A">
        <w:trPr>
          <w:trHeight w:hRule="exact" w:val="397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613" w14:textId="77777777" w:rsidR="00490018" w:rsidRPr="007E4051" w:rsidRDefault="00490018" w:rsidP="00CC50C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A3B" w14:textId="77777777" w:rsidR="00490018" w:rsidRPr="007E4051" w:rsidRDefault="00490018" w:rsidP="00CC50C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9E9E567" w14:textId="77777777" w:rsidR="007E4051" w:rsidRDefault="007E4051"/>
    <w:tbl>
      <w:tblPr>
        <w:tblW w:w="10203" w:type="dxa"/>
        <w:tblLayout w:type="fixed"/>
        <w:tblLook w:val="01E0" w:firstRow="1" w:lastRow="1" w:firstColumn="1" w:lastColumn="1" w:noHBand="0" w:noVBand="0"/>
      </w:tblPr>
      <w:tblGrid>
        <w:gridCol w:w="6232"/>
        <w:gridCol w:w="3971"/>
      </w:tblGrid>
      <w:tr w:rsidR="00CB7AE7" w:rsidRPr="007E4051" w14:paraId="496D904D" w14:textId="77777777" w:rsidTr="004F706A">
        <w:trPr>
          <w:trHeight w:hRule="exact" w:val="170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</w:tcPr>
          <w:p w14:paraId="7BAA6C40" w14:textId="77777777" w:rsidR="000A660A" w:rsidRPr="007E4051" w:rsidRDefault="000A660A" w:rsidP="00CC50C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8"/>
              </w:rPr>
              <w:t>Estado Civil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14:paraId="5407C717" w14:textId="77777777" w:rsidR="000A660A" w:rsidRPr="007E4051" w:rsidRDefault="005D20F6" w:rsidP="00CC50C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8"/>
              </w:rPr>
              <w:t>RG</w:t>
            </w:r>
          </w:p>
        </w:tc>
      </w:tr>
      <w:tr w:rsidR="00CB7AE7" w:rsidRPr="007E4051" w14:paraId="2A396CED" w14:textId="77777777" w:rsidTr="004F706A">
        <w:trPr>
          <w:trHeight w:hRule="exact" w:val="397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6BD" w14:textId="77777777" w:rsidR="000A660A" w:rsidRPr="007E4051" w:rsidRDefault="000A660A" w:rsidP="00CC50C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F32" w14:textId="77777777" w:rsidR="000A660A" w:rsidRPr="007E4051" w:rsidRDefault="000A660A" w:rsidP="00CC50C7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1D128EF1" w14:textId="77777777" w:rsidR="007E4051" w:rsidRDefault="007E4051"/>
    <w:tbl>
      <w:tblPr>
        <w:tblW w:w="10203" w:type="dxa"/>
        <w:tblLayout w:type="fixed"/>
        <w:tblLook w:val="01E0" w:firstRow="1" w:lastRow="1" w:firstColumn="1" w:lastColumn="1" w:noHBand="0" w:noVBand="0"/>
      </w:tblPr>
      <w:tblGrid>
        <w:gridCol w:w="4529"/>
        <w:gridCol w:w="1703"/>
        <w:gridCol w:w="3971"/>
      </w:tblGrid>
      <w:tr w:rsidR="009233A7" w:rsidRPr="007E4051" w14:paraId="52F99D53" w14:textId="77777777" w:rsidTr="004F706A">
        <w:trPr>
          <w:trHeight w:hRule="exact" w:val="170"/>
        </w:trPr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14:paraId="78147691" w14:textId="77777777" w:rsidR="009233A7" w:rsidRPr="007E4051" w:rsidRDefault="009233A7" w:rsidP="00CF28D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8"/>
              </w:rPr>
              <w:t>Banc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4159AE7" w14:textId="77777777" w:rsidR="009233A7" w:rsidRPr="007E4051" w:rsidRDefault="009233A7" w:rsidP="00CF28D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8"/>
              </w:rPr>
              <w:t>Agência</w:t>
            </w:r>
          </w:p>
        </w:tc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14:paraId="0BE45E12" w14:textId="77777777" w:rsidR="009233A7" w:rsidRPr="007E4051" w:rsidRDefault="009233A7" w:rsidP="00CF28D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E4051">
              <w:rPr>
                <w:rFonts w:asciiTheme="minorHAnsi" w:hAnsiTheme="minorHAnsi" w:cstheme="minorHAnsi"/>
                <w:bCs/>
                <w:sz w:val="12"/>
                <w:szCs w:val="18"/>
              </w:rPr>
              <w:t>Conta Corrente</w:t>
            </w:r>
          </w:p>
        </w:tc>
      </w:tr>
      <w:tr w:rsidR="009233A7" w:rsidRPr="007E4051" w14:paraId="23079034" w14:textId="77777777" w:rsidTr="004F706A">
        <w:trPr>
          <w:trHeight w:hRule="exact" w:val="397"/>
        </w:trPr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4940" w14:textId="77777777" w:rsidR="009233A7" w:rsidRPr="007E4051" w:rsidRDefault="009233A7" w:rsidP="00CF28D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CC2" w14:textId="77777777" w:rsidR="009233A7" w:rsidRPr="007E4051" w:rsidRDefault="009233A7" w:rsidP="00CF28D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7684" w14:textId="77777777" w:rsidR="009233A7" w:rsidRPr="007E4051" w:rsidRDefault="009233A7" w:rsidP="00CF28DA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433E43E" w14:textId="77777777" w:rsidR="00490018" w:rsidRPr="007E4051" w:rsidRDefault="00490018" w:rsidP="00CB7AE7"/>
    <w:p w14:paraId="05C81810" w14:textId="333DD735" w:rsidR="008B2184" w:rsidRPr="007E4051" w:rsidRDefault="00B7004B" w:rsidP="007E4051">
      <w:pPr>
        <w:jc w:val="both"/>
        <w:rPr>
          <w:sz w:val="12"/>
          <w:szCs w:val="12"/>
        </w:rPr>
      </w:pPr>
      <w:r w:rsidRPr="007E4051">
        <w:rPr>
          <w:sz w:val="12"/>
          <w:szCs w:val="12"/>
        </w:rPr>
        <w:t>Declaro que estou registrado no sistema CFMV/</w:t>
      </w:r>
      <w:proofErr w:type="spellStart"/>
      <w:r w:rsidRPr="007E4051">
        <w:rPr>
          <w:sz w:val="12"/>
          <w:szCs w:val="12"/>
        </w:rPr>
        <w:t>CRMVs</w:t>
      </w:r>
      <w:proofErr w:type="spellEnd"/>
      <w:r w:rsidRPr="007E4051">
        <w:rPr>
          <w:sz w:val="12"/>
          <w:szCs w:val="12"/>
        </w:rPr>
        <w:t xml:space="preserve"> desde </w:t>
      </w:r>
      <w:r w:rsidR="007E4051" w:rsidRPr="007E4051">
        <w:rPr>
          <w:sz w:val="12"/>
          <w:szCs w:val="12"/>
        </w:rPr>
        <w:t>XXX</w:t>
      </w:r>
      <w:r w:rsidRPr="007E4051">
        <w:rPr>
          <w:sz w:val="12"/>
          <w:szCs w:val="12"/>
        </w:rPr>
        <w:t xml:space="preserve">, data de meu primeiro registro no Estado de </w:t>
      </w:r>
      <w:r w:rsidR="007E4051" w:rsidRPr="007E4051">
        <w:rPr>
          <w:sz w:val="12"/>
          <w:szCs w:val="12"/>
        </w:rPr>
        <w:t>SC</w:t>
      </w:r>
      <w:r w:rsidRPr="007E4051">
        <w:rPr>
          <w:sz w:val="12"/>
          <w:szCs w:val="12"/>
        </w:rPr>
        <w:t xml:space="preserve">, e que possuo </w:t>
      </w:r>
      <w:r w:rsidR="007E4051" w:rsidRPr="007E4051">
        <w:rPr>
          <w:sz w:val="12"/>
          <w:szCs w:val="12"/>
        </w:rPr>
        <w:t>XXX</w:t>
      </w:r>
      <w:r w:rsidRPr="007E4051">
        <w:rPr>
          <w:sz w:val="12"/>
          <w:szCs w:val="12"/>
        </w:rPr>
        <w:t xml:space="preserve"> anos de idade, atendendo aos requisitos estabelecidos na referida resolução.</w:t>
      </w:r>
    </w:p>
    <w:p w14:paraId="56F4EE62" w14:textId="77777777" w:rsidR="00490018" w:rsidRPr="007E4051" w:rsidRDefault="00490018" w:rsidP="00CB7AE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7E4051">
        <w:rPr>
          <w:rFonts w:asciiTheme="minorHAnsi" w:hAnsiTheme="minorHAnsi" w:cstheme="minorHAnsi"/>
          <w:sz w:val="12"/>
          <w:szCs w:val="12"/>
        </w:rPr>
        <w:t xml:space="preserve">Por ser verdade as informações acima, firmo </w:t>
      </w:r>
      <w:r w:rsidR="001E4BF1" w:rsidRPr="007E4051">
        <w:rPr>
          <w:rFonts w:asciiTheme="minorHAnsi" w:hAnsiTheme="minorHAnsi" w:cstheme="minorHAnsi"/>
          <w:sz w:val="12"/>
          <w:szCs w:val="12"/>
        </w:rPr>
        <w:t>o</w:t>
      </w:r>
      <w:r w:rsidRPr="007E4051">
        <w:rPr>
          <w:rFonts w:asciiTheme="minorHAnsi" w:hAnsiTheme="minorHAnsi" w:cstheme="minorHAnsi"/>
          <w:sz w:val="12"/>
          <w:szCs w:val="12"/>
        </w:rPr>
        <w:t xml:space="preserve"> presente.</w:t>
      </w:r>
    </w:p>
    <w:p w14:paraId="0D6A16F9" w14:textId="77777777" w:rsidR="004017A3" w:rsidRPr="007E4051" w:rsidRDefault="00EB2787" w:rsidP="00CB7AE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7E4051">
        <w:rPr>
          <w:rFonts w:asciiTheme="minorHAnsi" w:hAnsiTheme="minorHAnsi" w:cstheme="minorHAnsi"/>
          <w:sz w:val="12"/>
          <w:szCs w:val="12"/>
        </w:rPr>
        <w:t xml:space="preserve">Local e data: </w:t>
      </w:r>
    </w:p>
    <w:p w14:paraId="3D507D3E" w14:textId="77777777" w:rsidR="00FB081A" w:rsidRPr="007E4051" w:rsidRDefault="00FB081A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53E17AC8" w14:textId="77777777" w:rsidR="00FB081A" w:rsidRPr="007E4051" w:rsidRDefault="00FB081A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0C301A89" w14:textId="77777777" w:rsidR="00FB081A" w:rsidRPr="007E4051" w:rsidRDefault="00FB081A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2C769F03" w14:textId="77777777" w:rsidR="001E4BF1" w:rsidRPr="007E4051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5DBEF421" w14:textId="77777777" w:rsidR="001E4BF1" w:rsidRPr="007E4051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01A87F1E" w14:textId="77777777" w:rsidR="00490018" w:rsidRPr="007E4051" w:rsidRDefault="00490018" w:rsidP="00A20AB6">
      <w:pPr>
        <w:ind w:left="-142" w:right="-1"/>
        <w:jc w:val="center"/>
        <w:rPr>
          <w:color w:val="000000"/>
        </w:rPr>
      </w:pPr>
      <w:r w:rsidRPr="007E4051">
        <w:rPr>
          <w:color w:val="000000"/>
        </w:rPr>
        <w:t>_________________</w:t>
      </w:r>
      <w:r w:rsidR="000C4C81" w:rsidRPr="007E4051">
        <w:rPr>
          <w:color w:val="000000"/>
        </w:rPr>
        <w:t>___________</w:t>
      </w:r>
      <w:r w:rsidRPr="007E4051">
        <w:rPr>
          <w:color w:val="000000"/>
        </w:rPr>
        <w:t>___________________________</w:t>
      </w:r>
    </w:p>
    <w:p w14:paraId="38214F4E" w14:textId="77777777" w:rsidR="00490018" w:rsidRPr="007E4051" w:rsidRDefault="00490018" w:rsidP="001E4BF1">
      <w:pPr>
        <w:ind w:left="-142" w:right="-1"/>
        <w:jc w:val="center"/>
      </w:pPr>
      <w:r w:rsidRPr="007E4051">
        <w:t xml:space="preserve">Assinatura </w:t>
      </w:r>
      <w:r w:rsidR="004017A3" w:rsidRPr="007E4051">
        <w:t>do Profissional</w:t>
      </w:r>
    </w:p>
    <w:sectPr w:rsidR="00490018" w:rsidRPr="007E4051" w:rsidSect="00BC694B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870AF" w14:textId="77777777" w:rsidR="006F0778" w:rsidRDefault="006F0778">
      <w:r>
        <w:separator/>
      </w:r>
    </w:p>
  </w:endnote>
  <w:endnote w:type="continuationSeparator" w:id="0">
    <w:p w14:paraId="61043225" w14:textId="77777777" w:rsidR="006F0778" w:rsidRDefault="006F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4B81" w14:textId="77777777" w:rsidR="006F0778" w:rsidRDefault="006F0778">
      <w:r>
        <w:separator/>
      </w:r>
    </w:p>
  </w:footnote>
  <w:footnote w:type="continuationSeparator" w:id="0">
    <w:p w14:paraId="0FF4D81C" w14:textId="77777777" w:rsidR="006F0778" w:rsidRDefault="006F0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127ED"/>
    <w:rsid w:val="0001283E"/>
    <w:rsid w:val="000139F4"/>
    <w:rsid w:val="00016B9D"/>
    <w:rsid w:val="00026953"/>
    <w:rsid w:val="00030C86"/>
    <w:rsid w:val="0003456D"/>
    <w:rsid w:val="000347E6"/>
    <w:rsid w:val="00036A51"/>
    <w:rsid w:val="00037661"/>
    <w:rsid w:val="00051849"/>
    <w:rsid w:val="0005791B"/>
    <w:rsid w:val="00062FCB"/>
    <w:rsid w:val="000666BD"/>
    <w:rsid w:val="00073EA0"/>
    <w:rsid w:val="000804A3"/>
    <w:rsid w:val="00081E53"/>
    <w:rsid w:val="00083269"/>
    <w:rsid w:val="00083B40"/>
    <w:rsid w:val="0009572C"/>
    <w:rsid w:val="000A44C8"/>
    <w:rsid w:val="000A4D88"/>
    <w:rsid w:val="000A5F74"/>
    <w:rsid w:val="000A660A"/>
    <w:rsid w:val="000B4597"/>
    <w:rsid w:val="000B5CBC"/>
    <w:rsid w:val="000B648D"/>
    <w:rsid w:val="000B71FE"/>
    <w:rsid w:val="000C2636"/>
    <w:rsid w:val="000C3BC0"/>
    <w:rsid w:val="000C424F"/>
    <w:rsid w:val="000C4C81"/>
    <w:rsid w:val="000D1412"/>
    <w:rsid w:val="000D6A27"/>
    <w:rsid w:val="000E08D5"/>
    <w:rsid w:val="000E3846"/>
    <w:rsid w:val="000E39D1"/>
    <w:rsid w:val="000F18F9"/>
    <w:rsid w:val="00102846"/>
    <w:rsid w:val="001035F9"/>
    <w:rsid w:val="00105759"/>
    <w:rsid w:val="00110020"/>
    <w:rsid w:val="001132CE"/>
    <w:rsid w:val="00113FCB"/>
    <w:rsid w:val="0011494E"/>
    <w:rsid w:val="00115BA1"/>
    <w:rsid w:val="00121F58"/>
    <w:rsid w:val="0012313B"/>
    <w:rsid w:val="00125D3E"/>
    <w:rsid w:val="00132038"/>
    <w:rsid w:val="001357C1"/>
    <w:rsid w:val="001365D2"/>
    <w:rsid w:val="00143A13"/>
    <w:rsid w:val="00151E3C"/>
    <w:rsid w:val="0015285F"/>
    <w:rsid w:val="00156FEA"/>
    <w:rsid w:val="00160EA3"/>
    <w:rsid w:val="00167965"/>
    <w:rsid w:val="00173B07"/>
    <w:rsid w:val="00186D9B"/>
    <w:rsid w:val="001B0D42"/>
    <w:rsid w:val="001B1736"/>
    <w:rsid w:val="001B1A42"/>
    <w:rsid w:val="001C2E15"/>
    <w:rsid w:val="001D4AE9"/>
    <w:rsid w:val="001D53BB"/>
    <w:rsid w:val="001D6C94"/>
    <w:rsid w:val="001E4BF1"/>
    <w:rsid w:val="001E638C"/>
    <w:rsid w:val="001F3DF4"/>
    <w:rsid w:val="001F5EBB"/>
    <w:rsid w:val="001F63AC"/>
    <w:rsid w:val="001F6AB5"/>
    <w:rsid w:val="00204185"/>
    <w:rsid w:val="002105A3"/>
    <w:rsid w:val="00217BE7"/>
    <w:rsid w:val="00217D32"/>
    <w:rsid w:val="002316B5"/>
    <w:rsid w:val="0023490A"/>
    <w:rsid w:val="002443C2"/>
    <w:rsid w:val="00247073"/>
    <w:rsid w:val="00247771"/>
    <w:rsid w:val="00252343"/>
    <w:rsid w:val="00252595"/>
    <w:rsid w:val="0025475F"/>
    <w:rsid w:val="002752DD"/>
    <w:rsid w:val="00275AD0"/>
    <w:rsid w:val="00275F19"/>
    <w:rsid w:val="00276842"/>
    <w:rsid w:val="0028688C"/>
    <w:rsid w:val="00286C96"/>
    <w:rsid w:val="00293483"/>
    <w:rsid w:val="00293C26"/>
    <w:rsid w:val="002A25F3"/>
    <w:rsid w:val="002A526F"/>
    <w:rsid w:val="002A7920"/>
    <w:rsid w:val="002B0EE1"/>
    <w:rsid w:val="002B2602"/>
    <w:rsid w:val="002B2972"/>
    <w:rsid w:val="002B305D"/>
    <w:rsid w:val="002B401C"/>
    <w:rsid w:val="002B7DDB"/>
    <w:rsid w:val="002C1DC7"/>
    <w:rsid w:val="002C224C"/>
    <w:rsid w:val="002C4878"/>
    <w:rsid w:val="002C4FFF"/>
    <w:rsid w:val="002C76F4"/>
    <w:rsid w:val="002C79E1"/>
    <w:rsid w:val="002E4224"/>
    <w:rsid w:val="002E5908"/>
    <w:rsid w:val="002E670C"/>
    <w:rsid w:val="002E7505"/>
    <w:rsid w:val="002F4E23"/>
    <w:rsid w:val="00305EF9"/>
    <w:rsid w:val="00306436"/>
    <w:rsid w:val="00306D32"/>
    <w:rsid w:val="00307DDE"/>
    <w:rsid w:val="00315F77"/>
    <w:rsid w:val="00321A70"/>
    <w:rsid w:val="00322F11"/>
    <w:rsid w:val="003317CC"/>
    <w:rsid w:val="00337103"/>
    <w:rsid w:val="00337453"/>
    <w:rsid w:val="003418D4"/>
    <w:rsid w:val="00342BEE"/>
    <w:rsid w:val="00345FFE"/>
    <w:rsid w:val="00357FBA"/>
    <w:rsid w:val="00365499"/>
    <w:rsid w:val="00366189"/>
    <w:rsid w:val="003719BE"/>
    <w:rsid w:val="003749C9"/>
    <w:rsid w:val="00380CE6"/>
    <w:rsid w:val="003815EF"/>
    <w:rsid w:val="00381D31"/>
    <w:rsid w:val="003854F7"/>
    <w:rsid w:val="00390A0B"/>
    <w:rsid w:val="00394D3D"/>
    <w:rsid w:val="003950A8"/>
    <w:rsid w:val="00395EF1"/>
    <w:rsid w:val="003A0B77"/>
    <w:rsid w:val="003A2B2E"/>
    <w:rsid w:val="003A5218"/>
    <w:rsid w:val="003B3F17"/>
    <w:rsid w:val="003B4927"/>
    <w:rsid w:val="003B739D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7A3"/>
    <w:rsid w:val="00403C1D"/>
    <w:rsid w:val="0040544C"/>
    <w:rsid w:val="0041228A"/>
    <w:rsid w:val="00434FD5"/>
    <w:rsid w:val="0043761B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2CC1"/>
    <w:rsid w:val="00475BAE"/>
    <w:rsid w:val="00483E13"/>
    <w:rsid w:val="00490018"/>
    <w:rsid w:val="00493710"/>
    <w:rsid w:val="00493FA7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D001D"/>
    <w:rsid w:val="004D499E"/>
    <w:rsid w:val="004D4E43"/>
    <w:rsid w:val="004D6268"/>
    <w:rsid w:val="004D70FE"/>
    <w:rsid w:val="004F141E"/>
    <w:rsid w:val="004F4944"/>
    <w:rsid w:val="004F706A"/>
    <w:rsid w:val="005002B4"/>
    <w:rsid w:val="00500D92"/>
    <w:rsid w:val="005138A1"/>
    <w:rsid w:val="005241BD"/>
    <w:rsid w:val="00527D2F"/>
    <w:rsid w:val="00532897"/>
    <w:rsid w:val="0053638C"/>
    <w:rsid w:val="00540D26"/>
    <w:rsid w:val="00555917"/>
    <w:rsid w:val="00560240"/>
    <w:rsid w:val="0056332F"/>
    <w:rsid w:val="00567803"/>
    <w:rsid w:val="00572845"/>
    <w:rsid w:val="00574181"/>
    <w:rsid w:val="0057530A"/>
    <w:rsid w:val="005777FA"/>
    <w:rsid w:val="005821B9"/>
    <w:rsid w:val="00594224"/>
    <w:rsid w:val="0059455D"/>
    <w:rsid w:val="005970C4"/>
    <w:rsid w:val="005A0162"/>
    <w:rsid w:val="005A3367"/>
    <w:rsid w:val="005B4A12"/>
    <w:rsid w:val="005B5CE1"/>
    <w:rsid w:val="005D0ECB"/>
    <w:rsid w:val="005D20F6"/>
    <w:rsid w:val="005E079A"/>
    <w:rsid w:val="005F26E6"/>
    <w:rsid w:val="005F2CEB"/>
    <w:rsid w:val="0060455E"/>
    <w:rsid w:val="006118F0"/>
    <w:rsid w:val="00614DA4"/>
    <w:rsid w:val="0061561A"/>
    <w:rsid w:val="006158DF"/>
    <w:rsid w:val="006221F5"/>
    <w:rsid w:val="006274D6"/>
    <w:rsid w:val="0063146C"/>
    <w:rsid w:val="00640293"/>
    <w:rsid w:val="00643F48"/>
    <w:rsid w:val="006475F7"/>
    <w:rsid w:val="00653B4D"/>
    <w:rsid w:val="006611C6"/>
    <w:rsid w:val="00661875"/>
    <w:rsid w:val="00663432"/>
    <w:rsid w:val="00666074"/>
    <w:rsid w:val="00673ACD"/>
    <w:rsid w:val="00675319"/>
    <w:rsid w:val="006841D8"/>
    <w:rsid w:val="00687F84"/>
    <w:rsid w:val="0069335B"/>
    <w:rsid w:val="006935C0"/>
    <w:rsid w:val="00697416"/>
    <w:rsid w:val="006A69AF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4CAC"/>
    <w:rsid w:val="006C5EBB"/>
    <w:rsid w:val="006C7155"/>
    <w:rsid w:val="006D27F6"/>
    <w:rsid w:val="006D3707"/>
    <w:rsid w:val="006F0778"/>
    <w:rsid w:val="006F5809"/>
    <w:rsid w:val="0070642B"/>
    <w:rsid w:val="007077B4"/>
    <w:rsid w:val="0071355B"/>
    <w:rsid w:val="0072410C"/>
    <w:rsid w:val="00725A64"/>
    <w:rsid w:val="00731BBB"/>
    <w:rsid w:val="00735821"/>
    <w:rsid w:val="00743125"/>
    <w:rsid w:val="00744960"/>
    <w:rsid w:val="00745F69"/>
    <w:rsid w:val="00746EE8"/>
    <w:rsid w:val="0075218D"/>
    <w:rsid w:val="00755C4B"/>
    <w:rsid w:val="00771310"/>
    <w:rsid w:val="00771833"/>
    <w:rsid w:val="00773B1D"/>
    <w:rsid w:val="00773B68"/>
    <w:rsid w:val="00773FEB"/>
    <w:rsid w:val="00774973"/>
    <w:rsid w:val="00782B4A"/>
    <w:rsid w:val="007945F4"/>
    <w:rsid w:val="00794F94"/>
    <w:rsid w:val="00795157"/>
    <w:rsid w:val="00795CB2"/>
    <w:rsid w:val="00797437"/>
    <w:rsid w:val="007A67A5"/>
    <w:rsid w:val="007B029C"/>
    <w:rsid w:val="007B3702"/>
    <w:rsid w:val="007B4A90"/>
    <w:rsid w:val="007B56C1"/>
    <w:rsid w:val="007B6D6B"/>
    <w:rsid w:val="007C55F0"/>
    <w:rsid w:val="007D0E02"/>
    <w:rsid w:val="007D352A"/>
    <w:rsid w:val="007D69F0"/>
    <w:rsid w:val="007E0EEC"/>
    <w:rsid w:val="007E4051"/>
    <w:rsid w:val="007E4C87"/>
    <w:rsid w:val="007E7C45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63CA"/>
    <w:rsid w:val="00837665"/>
    <w:rsid w:val="00837EB6"/>
    <w:rsid w:val="00840DB2"/>
    <w:rsid w:val="00844B87"/>
    <w:rsid w:val="008456D3"/>
    <w:rsid w:val="0084624A"/>
    <w:rsid w:val="00850754"/>
    <w:rsid w:val="00853D7E"/>
    <w:rsid w:val="00854E2D"/>
    <w:rsid w:val="00856595"/>
    <w:rsid w:val="00857454"/>
    <w:rsid w:val="008577DB"/>
    <w:rsid w:val="0086427F"/>
    <w:rsid w:val="00867255"/>
    <w:rsid w:val="00870738"/>
    <w:rsid w:val="0087357F"/>
    <w:rsid w:val="008746D0"/>
    <w:rsid w:val="00884066"/>
    <w:rsid w:val="0089369F"/>
    <w:rsid w:val="00894150"/>
    <w:rsid w:val="0089584E"/>
    <w:rsid w:val="008A39C9"/>
    <w:rsid w:val="008A46D7"/>
    <w:rsid w:val="008A48D6"/>
    <w:rsid w:val="008A4C59"/>
    <w:rsid w:val="008A4E63"/>
    <w:rsid w:val="008B2184"/>
    <w:rsid w:val="008B70FD"/>
    <w:rsid w:val="008C47C6"/>
    <w:rsid w:val="008D0D5C"/>
    <w:rsid w:val="008E0708"/>
    <w:rsid w:val="008E280D"/>
    <w:rsid w:val="008E4018"/>
    <w:rsid w:val="008F0A93"/>
    <w:rsid w:val="008F2A18"/>
    <w:rsid w:val="008F36A6"/>
    <w:rsid w:val="00901407"/>
    <w:rsid w:val="0091304F"/>
    <w:rsid w:val="009233A7"/>
    <w:rsid w:val="0092452B"/>
    <w:rsid w:val="00927152"/>
    <w:rsid w:val="00930351"/>
    <w:rsid w:val="0094335F"/>
    <w:rsid w:val="00950613"/>
    <w:rsid w:val="00952FF6"/>
    <w:rsid w:val="0095392D"/>
    <w:rsid w:val="009549FC"/>
    <w:rsid w:val="00956EE4"/>
    <w:rsid w:val="009617FC"/>
    <w:rsid w:val="009635CF"/>
    <w:rsid w:val="00970718"/>
    <w:rsid w:val="00971A24"/>
    <w:rsid w:val="00971C75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B4660"/>
    <w:rsid w:val="009C410F"/>
    <w:rsid w:val="009C5D5A"/>
    <w:rsid w:val="009C6C38"/>
    <w:rsid w:val="009D0035"/>
    <w:rsid w:val="009D1078"/>
    <w:rsid w:val="009D17AD"/>
    <w:rsid w:val="009D3C67"/>
    <w:rsid w:val="009E4CEF"/>
    <w:rsid w:val="009E4F60"/>
    <w:rsid w:val="009F48FC"/>
    <w:rsid w:val="009F4C27"/>
    <w:rsid w:val="009F51F7"/>
    <w:rsid w:val="009F7868"/>
    <w:rsid w:val="00A004BB"/>
    <w:rsid w:val="00A0189D"/>
    <w:rsid w:val="00A02C1D"/>
    <w:rsid w:val="00A10892"/>
    <w:rsid w:val="00A200C0"/>
    <w:rsid w:val="00A20AB6"/>
    <w:rsid w:val="00A21BAC"/>
    <w:rsid w:val="00A225F3"/>
    <w:rsid w:val="00A235D6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2BB7"/>
    <w:rsid w:val="00A830EB"/>
    <w:rsid w:val="00A95599"/>
    <w:rsid w:val="00AA136F"/>
    <w:rsid w:val="00AA32AA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440E"/>
    <w:rsid w:val="00AD4751"/>
    <w:rsid w:val="00AE2955"/>
    <w:rsid w:val="00AE36C1"/>
    <w:rsid w:val="00AE4C35"/>
    <w:rsid w:val="00AE4C8A"/>
    <w:rsid w:val="00AF16E0"/>
    <w:rsid w:val="00AF44BA"/>
    <w:rsid w:val="00B04279"/>
    <w:rsid w:val="00B064A9"/>
    <w:rsid w:val="00B128FA"/>
    <w:rsid w:val="00B20B0C"/>
    <w:rsid w:val="00B237E4"/>
    <w:rsid w:val="00B24D68"/>
    <w:rsid w:val="00B31425"/>
    <w:rsid w:val="00B36371"/>
    <w:rsid w:val="00B425B7"/>
    <w:rsid w:val="00B43FAB"/>
    <w:rsid w:val="00B50A29"/>
    <w:rsid w:val="00B50B31"/>
    <w:rsid w:val="00B5270C"/>
    <w:rsid w:val="00B53687"/>
    <w:rsid w:val="00B54346"/>
    <w:rsid w:val="00B57C99"/>
    <w:rsid w:val="00B60536"/>
    <w:rsid w:val="00B61C16"/>
    <w:rsid w:val="00B7004B"/>
    <w:rsid w:val="00B70C43"/>
    <w:rsid w:val="00B761B3"/>
    <w:rsid w:val="00B80C87"/>
    <w:rsid w:val="00B84B48"/>
    <w:rsid w:val="00B855C6"/>
    <w:rsid w:val="00B85A0F"/>
    <w:rsid w:val="00B924C6"/>
    <w:rsid w:val="00B96059"/>
    <w:rsid w:val="00B96FF0"/>
    <w:rsid w:val="00BB02E2"/>
    <w:rsid w:val="00BB0840"/>
    <w:rsid w:val="00BB3687"/>
    <w:rsid w:val="00BB39C6"/>
    <w:rsid w:val="00BB497A"/>
    <w:rsid w:val="00BB77A6"/>
    <w:rsid w:val="00BC3EB1"/>
    <w:rsid w:val="00BC694B"/>
    <w:rsid w:val="00BD197B"/>
    <w:rsid w:val="00BE271E"/>
    <w:rsid w:val="00BE6148"/>
    <w:rsid w:val="00BF30AC"/>
    <w:rsid w:val="00BF5EC3"/>
    <w:rsid w:val="00C00200"/>
    <w:rsid w:val="00C00DC1"/>
    <w:rsid w:val="00C0222A"/>
    <w:rsid w:val="00C0411A"/>
    <w:rsid w:val="00C20804"/>
    <w:rsid w:val="00C220C3"/>
    <w:rsid w:val="00C245A3"/>
    <w:rsid w:val="00C25C3D"/>
    <w:rsid w:val="00C30E45"/>
    <w:rsid w:val="00C3322B"/>
    <w:rsid w:val="00C35F49"/>
    <w:rsid w:val="00C36513"/>
    <w:rsid w:val="00C40801"/>
    <w:rsid w:val="00C40FBC"/>
    <w:rsid w:val="00C4596A"/>
    <w:rsid w:val="00C4621F"/>
    <w:rsid w:val="00C52230"/>
    <w:rsid w:val="00C55B80"/>
    <w:rsid w:val="00C635D1"/>
    <w:rsid w:val="00C81BC1"/>
    <w:rsid w:val="00C82467"/>
    <w:rsid w:val="00C84AE6"/>
    <w:rsid w:val="00C85941"/>
    <w:rsid w:val="00C915BB"/>
    <w:rsid w:val="00C979EC"/>
    <w:rsid w:val="00CA2D0E"/>
    <w:rsid w:val="00CB0FD2"/>
    <w:rsid w:val="00CB3413"/>
    <w:rsid w:val="00CB7AE7"/>
    <w:rsid w:val="00CC105A"/>
    <w:rsid w:val="00CC2463"/>
    <w:rsid w:val="00CC50C7"/>
    <w:rsid w:val="00CC5E8B"/>
    <w:rsid w:val="00CD315E"/>
    <w:rsid w:val="00CD3B20"/>
    <w:rsid w:val="00CD3DA4"/>
    <w:rsid w:val="00CD6E72"/>
    <w:rsid w:val="00CF678A"/>
    <w:rsid w:val="00D02888"/>
    <w:rsid w:val="00D03401"/>
    <w:rsid w:val="00D12D46"/>
    <w:rsid w:val="00D147D9"/>
    <w:rsid w:val="00D15504"/>
    <w:rsid w:val="00D16581"/>
    <w:rsid w:val="00D16ADD"/>
    <w:rsid w:val="00D21327"/>
    <w:rsid w:val="00D23CA3"/>
    <w:rsid w:val="00D26845"/>
    <w:rsid w:val="00D26DD2"/>
    <w:rsid w:val="00D32304"/>
    <w:rsid w:val="00D32362"/>
    <w:rsid w:val="00D4174A"/>
    <w:rsid w:val="00D43B16"/>
    <w:rsid w:val="00D43D0F"/>
    <w:rsid w:val="00D44319"/>
    <w:rsid w:val="00D50BB5"/>
    <w:rsid w:val="00D5200A"/>
    <w:rsid w:val="00D532F2"/>
    <w:rsid w:val="00D577C5"/>
    <w:rsid w:val="00D611BA"/>
    <w:rsid w:val="00D61351"/>
    <w:rsid w:val="00D6293E"/>
    <w:rsid w:val="00D70627"/>
    <w:rsid w:val="00D7608B"/>
    <w:rsid w:val="00D84532"/>
    <w:rsid w:val="00D938D3"/>
    <w:rsid w:val="00D93B3C"/>
    <w:rsid w:val="00D93D52"/>
    <w:rsid w:val="00D968C3"/>
    <w:rsid w:val="00D96A54"/>
    <w:rsid w:val="00D97C73"/>
    <w:rsid w:val="00DA0D32"/>
    <w:rsid w:val="00DA1196"/>
    <w:rsid w:val="00DB124E"/>
    <w:rsid w:val="00DB61B3"/>
    <w:rsid w:val="00DC56AA"/>
    <w:rsid w:val="00DC7412"/>
    <w:rsid w:val="00DD4547"/>
    <w:rsid w:val="00DE21DB"/>
    <w:rsid w:val="00DE2671"/>
    <w:rsid w:val="00DF7F36"/>
    <w:rsid w:val="00E0265A"/>
    <w:rsid w:val="00E060F9"/>
    <w:rsid w:val="00E06882"/>
    <w:rsid w:val="00E06C7C"/>
    <w:rsid w:val="00E11FF5"/>
    <w:rsid w:val="00E34071"/>
    <w:rsid w:val="00E40E76"/>
    <w:rsid w:val="00E506DC"/>
    <w:rsid w:val="00E57EA4"/>
    <w:rsid w:val="00E64BEB"/>
    <w:rsid w:val="00E67D36"/>
    <w:rsid w:val="00E72C58"/>
    <w:rsid w:val="00E7756B"/>
    <w:rsid w:val="00E8025B"/>
    <w:rsid w:val="00E90803"/>
    <w:rsid w:val="00E940FE"/>
    <w:rsid w:val="00E9570F"/>
    <w:rsid w:val="00EA36A6"/>
    <w:rsid w:val="00EA3F16"/>
    <w:rsid w:val="00EB08AF"/>
    <w:rsid w:val="00EB2787"/>
    <w:rsid w:val="00EB513F"/>
    <w:rsid w:val="00EB51BA"/>
    <w:rsid w:val="00EB5FAA"/>
    <w:rsid w:val="00EC2511"/>
    <w:rsid w:val="00ED0538"/>
    <w:rsid w:val="00ED25F3"/>
    <w:rsid w:val="00EE4A2E"/>
    <w:rsid w:val="00EE67FB"/>
    <w:rsid w:val="00F00D95"/>
    <w:rsid w:val="00F034F4"/>
    <w:rsid w:val="00F06D63"/>
    <w:rsid w:val="00F141E9"/>
    <w:rsid w:val="00F2159B"/>
    <w:rsid w:val="00F26F3F"/>
    <w:rsid w:val="00F37C4E"/>
    <w:rsid w:val="00F37E95"/>
    <w:rsid w:val="00F43A41"/>
    <w:rsid w:val="00F45662"/>
    <w:rsid w:val="00F472FB"/>
    <w:rsid w:val="00F51891"/>
    <w:rsid w:val="00F60B3F"/>
    <w:rsid w:val="00F7358D"/>
    <w:rsid w:val="00F7446B"/>
    <w:rsid w:val="00F87311"/>
    <w:rsid w:val="00F94865"/>
    <w:rsid w:val="00F94E78"/>
    <w:rsid w:val="00F9578C"/>
    <w:rsid w:val="00F95B49"/>
    <w:rsid w:val="00F96F10"/>
    <w:rsid w:val="00FA1E9B"/>
    <w:rsid w:val="00FA36A8"/>
    <w:rsid w:val="00FA4B9A"/>
    <w:rsid w:val="00FA7AE0"/>
    <w:rsid w:val="00FB0077"/>
    <w:rsid w:val="00FB081A"/>
    <w:rsid w:val="00FB20C9"/>
    <w:rsid w:val="00FB2F9C"/>
    <w:rsid w:val="00FB35B4"/>
    <w:rsid w:val="00FB634C"/>
    <w:rsid w:val="00FC0962"/>
    <w:rsid w:val="00FC17C0"/>
    <w:rsid w:val="00FC45A0"/>
    <w:rsid w:val="00FD113B"/>
    <w:rsid w:val="00FD33A8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AB6A36"/>
  <w15:docId w15:val="{A4BE673C-3643-46D1-9227-F683CCD1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16"/>
        <w:szCs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BFED-B2B2-431C-84FF-1B78DF4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V-SC 6</cp:lastModifiedBy>
  <cp:revision>6</cp:revision>
  <cp:lastPrinted>2012-03-26T17:48:00Z</cp:lastPrinted>
  <dcterms:created xsi:type="dcterms:W3CDTF">2022-12-21T18:19:00Z</dcterms:created>
  <dcterms:modified xsi:type="dcterms:W3CDTF">2026-01-27T12:53:00Z</dcterms:modified>
</cp:coreProperties>
</file>